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3D181F32" w14:textId="77777777" w:rsidTr="00AB501F">
        <w:trPr>
          <w:trHeight w:val="824"/>
          <w:tblHeader/>
        </w:trPr>
        <w:tc>
          <w:tcPr>
            <w:tcW w:w="1840" w:type="dxa"/>
          </w:tcPr>
          <w:p w14:paraId="27D84AAF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2FB5E2FB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6FD194FE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564DBDFF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7F7EC4DC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3D533B56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B45415" w:rsidRPr="00E8246E" w14:paraId="365D8165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1898B" w14:textId="77777777" w:rsidR="00B45415" w:rsidRPr="00D45618" w:rsidRDefault="00B4541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852B" w14:textId="77777777" w:rsidR="00B45415" w:rsidRPr="00D45618" w:rsidRDefault="00FA11AE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041F9D23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B60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нижение, организация поверхностного стока, дренаж;</w:t>
            </w:r>
          </w:p>
          <w:p w14:paraId="53AD3C8A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ртикальная планировка, разработка выемок и котлованов;</w:t>
            </w:r>
          </w:p>
          <w:p w14:paraId="37F84BBB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75B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  <w:p w14:paraId="3F52D068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6711F128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B45415" w:rsidRPr="00E8246E" w14:paraId="133C50F7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ED1" w14:textId="77777777" w:rsidR="00B45415" w:rsidRPr="00D45618" w:rsidRDefault="00B4541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A93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A4B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E44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</w:tc>
      </w:tr>
      <w:tr w:rsidR="00E339E5" w:rsidRPr="00E8246E" w14:paraId="4E964AD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84B" w14:textId="77777777" w:rsidR="00E339E5" w:rsidRPr="00D45618" w:rsidRDefault="00E339E5" w:rsidP="00D45618">
            <w:pPr>
              <w:spacing w:line="230" w:lineRule="auto"/>
              <w:ind w:right="-105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071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430E658F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3-2023</w:t>
            </w:r>
          </w:p>
          <w:p w14:paraId="1A5AF5DE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4-2012 (02250)</w:t>
            </w:r>
          </w:p>
          <w:p w14:paraId="2E97141A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68-2012 (02250)</w:t>
            </w:r>
          </w:p>
          <w:p w14:paraId="74EAE3BD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6-2012 (02250)</w:t>
            </w:r>
          </w:p>
          <w:p w14:paraId="722FAFA3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5-2000 к </w:t>
            </w:r>
          </w:p>
          <w:p w14:paraId="2A71E24C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Б 5.01.01-99</w:t>
            </w:r>
          </w:p>
          <w:p w14:paraId="6E034E9B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4-01 к СНБ 5.01.01-99</w:t>
            </w:r>
          </w:p>
          <w:p w14:paraId="0FEB77B7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E11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на основаниях из естественных грунтов;</w:t>
            </w:r>
          </w:p>
          <w:p w14:paraId="0B2BD0EC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2AFAB30B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мированных оснований и сооружений из армированного грунта;</w:t>
            </w:r>
          </w:p>
          <w:p w14:paraId="6EB38782" w14:textId="77777777" w:rsidR="00E339E5" w:rsidRPr="00D45618" w:rsidRDefault="00E339E5" w:rsidP="00D4561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7862703F" w14:textId="77777777" w:rsidR="00E339E5" w:rsidRPr="00D45618" w:rsidRDefault="00E339E5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уроинъекционных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анкеров;</w:t>
            </w:r>
          </w:p>
          <w:p w14:paraId="737921FC" w14:textId="77777777" w:rsidR="00E339E5" w:rsidRPr="00D45618" w:rsidRDefault="00E339E5" w:rsidP="00D4561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пускных колодцев;</w:t>
            </w:r>
          </w:p>
          <w:p w14:paraId="0919BF8E" w14:textId="77777777" w:rsidR="00E339E5" w:rsidRPr="00D45618" w:rsidRDefault="00E339E5" w:rsidP="00D4561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991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0-2012</w:t>
            </w:r>
          </w:p>
          <w:p w14:paraId="2936E53F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1-2009</w:t>
            </w:r>
          </w:p>
          <w:p w14:paraId="3A0565FF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2-2009</w:t>
            </w:r>
          </w:p>
          <w:p w14:paraId="7C26C5BE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3-2009</w:t>
            </w:r>
          </w:p>
          <w:p w14:paraId="767D0F9E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4-2009</w:t>
            </w:r>
          </w:p>
          <w:p w14:paraId="36CD1B82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164.5-2010</w:t>
            </w:r>
          </w:p>
          <w:p w14:paraId="75A50E7C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6-2011</w:t>
            </w:r>
          </w:p>
          <w:p w14:paraId="58299718" w14:textId="77777777" w:rsidR="00E339E5" w:rsidRPr="00D45618" w:rsidRDefault="00E339E5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B45415" w:rsidRPr="00E8246E" w14:paraId="6B3115DA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D46" w14:textId="77777777" w:rsidR="00B45415" w:rsidRPr="00D45618" w:rsidRDefault="00B4541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зведение </w:t>
            </w:r>
            <w:proofErr w:type="gram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ен</w:t>
            </w:r>
            <w:r w:rsidR="00AB5182"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117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75D6302A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008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7A6" w14:textId="77777777" w:rsidR="00B45415" w:rsidRPr="00D45618" w:rsidRDefault="00B4541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B45415" w:rsidRPr="00BA502E" w14:paraId="2D1425C4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146" w14:textId="77777777" w:rsidR="00B45415" w:rsidRPr="00D45618" w:rsidRDefault="00B45415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59E" w14:textId="77777777" w:rsidR="00B45415" w:rsidRPr="00D45618" w:rsidRDefault="00B45415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1.03.01-2019 </w:t>
            </w:r>
          </w:p>
          <w:p w14:paraId="1322FA6A" w14:textId="77777777" w:rsidR="00B45415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  <w:r w:rsidR="00B45415" w:rsidRPr="00D45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A15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арматурных работ;</w:t>
            </w:r>
          </w:p>
          <w:p w14:paraId="120B7C9A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палубочных работ;</w:t>
            </w:r>
          </w:p>
          <w:p w14:paraId="5DB7D2AC" w14:textId="77777777" w:rsidR="00B45415" w:rsidRPr="00D45618" w:rsidRDefault="00B4541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932" w14:textId="77777777" w:rsidR="00B45415" w:rsidRPr="00D45618" w:rsidRDefault="00325A1F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</w:tr>
      <w:tr w:rsidR="00325A1F" w:rsidRPr="00BA502E" w14:paraId="53F4F493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AC1" w14:textId="77777777" w:rsidR="00325A1F" w:rsidRPr="00D45618" w:rsidRDefault="00325A1F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D40E" w14:textId="77777777" w:rsidR="00325A1F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1.03.01-2019 </w:t>
            </w:r>
          </w:p>
          <w:p w14:paraId="597DCCF7" w14:textId="77777777" w:rsidR="00325A1F" w:rsidRPr="00D45618" w:rsidRDefault="00325A1F" w:rsidP="00D4561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C31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блоков фундаментов и стен подземной части зданий;</w:t>
            </w:r>
          </w:p>
          <w:p w14:paraId="3AD3C32F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колонн, рам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урам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диафрагм жесткости;</w:t>
            </w:r>
          </w:p>
          <w:p w14:paraId="68F3C4AD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ригелей, балок, ферм, плит.</w:t>
            </w:r>
          </w:p>
          <w:p w14:paraId="6ACD228C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анелей стен;</w:t>
            </w:r>
          </w:p>
          <w:p w14:paraId="5AB33ECF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297D5F0C" w14:textId="77777777" w:rsidR="00325A1F" w:rsidRPr="00D45618" w:rsidRDefault="00325A1F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моноличивани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тыков;</w:t>
            </w:r>
          </w:p>
          <w:p w14:paraId="49B40CA7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водо-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оздухо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и теплоизоляция 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C7A" w14:textId="77777777" w:rsidR="00325A1F" w:rsidRPr="00D45618" w:rsidRDefault="00325A1F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СП 1.03.09-2023</w:t>
            </w:r>
          </w:p>
        </w:tc>
      </w:tr>
      <w:tr w:rsidR="00325A1F" w:rsidRPr="00BA502E" w14:paraId="57D20B4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457" w14:textId="77777777" w:rsidR="00325A1F" w:rsidRPr="00D45618" w:rsidRDefault="00325A1F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EBF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1ADFFA05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332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6929A389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крупнительная сборка конструкций;</w:t>
            </w:r>
          </w:p>
          <w:p w14:paraId="7D73BED2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5C6C6863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45ED7F99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4344DE0F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4407B83F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773417B5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247E7E41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5510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ТБ 1749-2007</w:t>
            </w:r>
          </w:p>
        </w:tc>
      </w:tr>
      <w:tr w:rsidR="00325A1F" w:rsidRPr="00BA502E" w14:paraId="7E88FC88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3D33" w14:textId="77777777" w:rsidR="00325A1F" w:rsidRPr="00D45618" w:rsidRDefault="00325A1F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828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487A0D13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3E1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745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325A1F" w:rsidRPr="00BA502E" w14:paraId="42DD89CA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105" w14:textId="77777777" w:rsidR="00325A1F" w:rsidRPr="00D45618" w:rsidRDefault="00325A1F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125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7AD8AA98" w14:textId="77777777" w:rsidR="00325A1F" w:rsidRPr="00D45618" w:rsidRDefault="002F4C6A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779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 перегородок;</w:t>
            </w:r>
          </w:p>
          <w:p w14:paraId="05FB0959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аркасно-обшивных перегородок;</w:t>
            </w:r>
          </w:p>
          <w:p w14:paraId="0AA24D63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;</w:t>
            </w:r>
          </w:p>
          <w:p w14:paraId="0F7F8F55" w14:textId="77777777" w:rsidR="00325A1F" w:rsidRPr="00D45618" w:rsidRDefault="00325A1F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47B" w14:textId="77777777" w:rsidR="00325A1F" w:rsidRPr="00D45618" w:rsidRDefault="00325A1F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534B19" w:rsidRPr="00BA502E" w14:paraId="433C08D2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2AF" w14:textId="77777777" w:rsidR="00534B19" w:rsidRPr="00D45618" w:rsidRDefault="00534B19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76C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9-33-2006</w:t>
            </w:r>
          </w:p>
          <w:p w14:paraId="58B5A786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AFD9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поверхности;</w:t>
            </w:r>
          </w:p>
          <w:p w14:paraId="38AEEE7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акокрасочные покрытия;</w:t>
            </w:r>
          </w:p>
          <w:p w14:paraId="29FE8AB8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астичные,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шпатле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наливные покрытия;</w:t>
            </w:r>
          </w:p>
          <w:p w14:paraId="251C7FA0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уммиро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5158DB3D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лее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58DFA340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еталлизацион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комбинированные покрытия;</w:t>
            </w:r>
          </w:p>
          <w:p w14:paraId="1686C444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блицовочные и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футеровочные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B67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</w:tr>
      <w:tr w:rsidR="00534B19" w:rsidRPr="00BA502E" w14:paraId="3F69931F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849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lastRenderedPageBreak/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D38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 5.08.01-2019</w:t>
            </w:r>
          </w:p>
          <w:p w14:paraId="084ABB33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C70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итумно-полимерных рулонных и мастичных кровель;</w:t>
            </w:r>
          </w:p>
          <w:p w14:paraId="28A77546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мелкоштучных материалов.</w:t>
            </w:r>
          </w:p>
          <w:p w14:paraId="3B4AB71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3C5E3A08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0E7D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5-2023</w:t>
            </w:r>
          </w:p>
        </w:tc>
      </w:tr>
      <w:tr w:rsidR="00534B19" w:rsidRPr="00BA502E" w14:paraId="3F37F94D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190" w14:textId="77777777" w:rsidR="00534B19" w:rsidRPr="00D45618" w:rsidRDefault="00534B19" w:rsidP="00D4561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154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5.08-75-2007</w:t>
            </w:r>
          </w:p>
          <w:p w14:paraId="20CAB290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949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из рулонных материалов;</w:t>
            </w:r>
          </w:p>
          <w:p w14:paraId="40D8171F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3CFBE38B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265518D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металлических листов;</w:t>
            </w:r>
          </w:p>
          <w:p w14:paraId="29A61B83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полимерных листовых материалов;</w:t>
            </w:r>
          </w:p>
          <w:p w14:paraId="647A47A8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я изоляции с инженерными коммуникациями;</w:t>
            </w:r>
          </w:p>
          <w:p w14:paraId="421BD46B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й различных видов гидроизоляции;</w:t>
            </w:r>
          </w:p>
          <w:p w14:paraId="40B0E549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ащитных ограждений гидроизоляции;</w:t>
            </w:r>
          </w:p>
          <w:p w14:paraId="5D59083F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3DA" w14:textId="77777777" w:rsidR="00534B19" w:rsidRPr="00D45618" w:rsidRDefault="00534B19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846-2008</w:t>
            </w:r>
          </w:p>
        </w:tc>
      </w:tr>
      <w:tr w:rsidR="00534B19" w:rsidRPr="00BA502E" w14:paraId="60ED1725" w14:textId="77777777" w:rsidTr="004D4377">
        <w:trPr>
          <w:trHeight w:val="31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745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C3C46" w14:textId="77777777" w:rsidR="00534B19" w:rsidRPr="00D45618" w:rsidRDefault="00534B19" w:rsidP="00D45618">
            <w:pPr>
              <w:spacing w:line="230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7A912D15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2E7B6ECC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ECD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легки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1C7FBE62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яжелых штукатурных систем у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6BB77C42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ения на основе комплексных теплоизоляци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7926D4D4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ентилируемых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  <w:p w14:paraId="61BFB5BC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на основе монолитных утеплителей;</w:t>
            </w:r>
          </w:p>
          <w:p w14:paraId="12ABDCB8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цоколей;</w:t>
            </w:r>
          </w:p>
          <w:p w14:paraId="663F3624" w14:textId="77777777" w:rsidR="00534B19" w:rsidRPr="00D45618" w:rsidRDefault="00534B19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EDE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62CEB1AE" w14:textId="77777777" w:rsidR="00534B19" w:rsidRPr="00D45618" w:rsidRDefault="00534B19" w:rsidP="00D45618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2E83418B" w14:textId="77777777" w:rsidR="00534B19" w:rsidRPr="00D45618" w:rsidRDefault="00534B19" w:rsidP="00D45618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  <w:p w14:paraId="7C764975" w14:textId="77777777" w:rsidR="00534B19" w:rsidRPr="00D45618" w:rsidRDefault="00534B19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2D6D32F8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A3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8EF1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СН 4.02.02-2019</w:t>
            </w:r>
          </w:p>
          <w:p w14:paraId="4388CB9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1-03 к СНиП 2.04.14-88 </w:t>
            </w:r>
          </w:p>
          <w:p w14:paraId="71F6BA2A" w14:textId="77777777" w:rsidR="00E339E5" w:rsidRPr="00D45618" w:rsidRDefault="00E339E5" w:rsidP="00D45618">
            <w:pPr>
              <w:spacing w:line="230" w:lineRule="auto"/>
              <w:ind w:left="-5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F7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1B9" w14:textId="77777777" w:rsidR="00E339E5" w:rsidRPr="00D45618" w:rsidRDefault="00E339E5" w:rsidP="00D4561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</w:tr>
      <w:tr w:rsidR="00E339E5" w:rsidRPr="00BA502E" w14:paraId="2A687A98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28FD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64407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315CC3BE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BF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штукату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5679515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лицовоч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95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339E5" w:rsidRPr="00BA502E" w14:paraId="64ED5AF8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3F576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C53FC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327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аляр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78FBB961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3B2C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0FBCAF93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99A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5F1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C7B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D4A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339E5" w:rsidRPr="00BA502E" w14:paraId="6FA57254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85D03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284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12E75D73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1F4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оконных проемов.</w:t>
            </w:r>
          </w:p>
          <w:p w14:paraId="749B5AEC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156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0FCE126C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E339E5" w:rsidRPr="00BA502E" w14:paraId="1391A8FA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A17" w14:textId="77777777" w:rsidR="00E339E5" w:rsidRPr="00D45618" w:rsidRDefault="00E339E5" w:rsidP="00D4561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4BA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5AB6EA3B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BDA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BB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E339E5" w:rsidRPr="00B13DDE" w14:paraId="317E8F02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2E79" w14:textId="77777777" w:rsidR="00E339E5" w:rsidRPr="00D45618" w:rsidRDefault="00E339E5" w:rsidP="00D4561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5E1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1-2019</w:t>
            </w:r>
          </w:p>
          <w:p w14:paraId="71370E1F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CBE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рунтового основания;</w:t>
            </w:r>
          </w:p>
          <w:p w14:paraId="05FB0B01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етонного подстилающего слоя;</w:t>
            </w:r>
          </w:p>
          <w:p w14:paraId="0AE1E10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дстилающего слоя из песка, щебня, гравия и шлаков;</w:t>
            </w:r>
          </w:p>
          <w:p w14:paraId="1681D3AF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тяжки;</w:t>
            </w:r>
          </w:p>
          <w:p w14:paraId="0DA29EC5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пола;</w:t>
            </w:r>
          </w:p>
          <w:p w14:paraId="32B195E7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и;</w:t>
            </w:r>
          </w:p>
          <w:p w14:paraId="61D08A72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монолитных покрытий полов;</w:t>
            </w:r>
          </w:p>
          <w:p w14:paraId="185C14DA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древесины и изделий на ее основе;</w:t>
            </w:r>
          </w:p>
          <w:p w14:paraId="1F98B614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408DF0A9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плиточных материалов;</w:t>
            </w:r>
          </w:p>
          <w:p w14:paraId="2056639B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сплошных (бесшовных) и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амонивилирующихся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бетонных и цементных покрытий;</w:t>
            </w:r>
          </w:p>
          <w:p w14:paraId="2D37ED7A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5B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6-2023</w:t>
            </w:r>
          </w:p>
        </w:tc>
      </w:tr>
      <w:tr w:rsidR="00E339E5" w:rsidRPr="00B13DDE" w14:paraId="42D8CB4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0C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C99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7-2005</w:t>
            </w:r>
          </w:p>
          <w:p w14:paraId="1E12B03C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685-2006</w:t>
            </w:r>
          </w:p>
          <w:p w14:paraId="4DFFC1CA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3F9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оружение земляного полотна;</w:t>
            </w:r>
          </w:p>
          <w:p w14:paraId="72345F61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лоев основания;</w:t>
            </w:r>
          </w:p>
          <w:p w14:paraId="5E3C09F7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бортового камня;</w:t>
            </w:r>
          </w:p>
          <w:p w14:paraId="40574124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7F2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685-2006</w:t>
            </w:r>
          </w:p>
          <w:p w14:paraId="13EB3EE6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E339E5" w:rsidRPr="00B13DDE" w14:paraId="715C2E8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451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4DE739E3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7BA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70-2009</w:t>
            </w:r>
          </w:p>
          <w:p w14:paraId="575D816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349-2009</w:t>
            </w:r>
          </w:p>
          <w:p w14:paraId="393932AA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881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1FC69627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снований под асфальтобетонные покрытия;</w:t>
            </w:r>
          </w:p>
          <w:p w14:paraId="207B07B3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3FA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349-2009</w:t>
            </w:r>
          </w:p>
          <w:p w14:paraId="64822F4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E339E5" w:rsidRPr="00B13DDE" w14:paraId="405D9389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1CF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631C4344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54A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3.02-69-2007</w:t>
            </w:r>
          </w:p>
          <w:p w14:paraId="0A339CB5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708A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территорий к озеленению;</w:t>
            </w:r>
          </w:p>
          <w:p w14:paraId="605D6574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очный материал;</w:t>
            </w:r>
          </w:p>
          <w:p w14:paraId="7A09EEC6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ка деревьев и кустарников;</w:t>
            </w:r>
          </w:p>
          <w:p w14:paraId="6A1A27C0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газонов;</w:t>
            </w:r>
          </w:p>
          <w:p w14:paraId="0873DA7A" w14:textId="77777777" w:rsidR="00E339E5" w:rsidRPr="00D45618" w:rsidRDefault="00E339E5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391C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58-2010</w:t>
            </w:r>
          </w:p>
          <w:p w14:paraId="6148C940" w14:textId="77777777" w:rsidR="00E339E5" w:rsidRPr="00D45618" w:rsidRDefault="00E339E5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EE109C" w:rsidRPr="00B13DDE" w14:paraId="6E9C6D12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F33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Благоустройство территорий.</w:t>
            </w:r>
          </w:p>
          <w:p w14:paraId="37A6CEF7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1BD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3.02-252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87D" w14:textId="77777777" w:rsidR="00EE109C" w:rsidRPr="00D45618" w:rsidRDefault="00EE109C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постоянных оград;</w:t>
            </w:r>
          </w:p>
          <w:p w14:paraId="5639E287" w14:textId="77777777" w:rsidR="00EE109C" w:rsidRPr="00D45618" w:rsidRDefault="00EE109C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устройство временных 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D32" w14:textId="77777777" w:rsidR="00EE109C" w:rsidRPr="00D45618" w:rsidRDefault="00EE109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3.02-252-2011 </w:t>
            </w:r>
          </w:p>
        </w:tc>
      </w:tr>
      <w:tr w:rsidR="00D45618" w:rsidRPr="00B13DDE" w14:paraId="260AFDDB" w14:textId="77777777" w:rsidTr="00AA05AA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3771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CBE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368C32B0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3B81565D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72-2007</w:t>
            </w:r>
          </w:p>
          <w:p w14:paraId="6BDB121D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4B1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257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01-2009</w:t>
            </w:r>
          </w:p>
        </w:tc>
      </w:tr>
      <w:tr w:rsidR="00D45618" w:rsidRPr="00B13DDE" w14:paraId="4F4A066A" w14:textId="77777777" w:rsidTr="00AA05AA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983C4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B6F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7D238B3B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57A144A7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73-2007</w:t>
            </w:r>
          </w:p>
          <w:p w14:paraId="60D39C00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3F8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E02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17-2009</w:t>
            </w:r>
          </w:p>
        </w:tc>
      </w:tr>
      <w:tr w:rsidR="00D45618" w:rsidRPr="00B13DDE" w14:paraId="54A43EA4" w14:textId="77777777" w:rsidTr="00AA05AA">
        <w:trPr>
          <w:trHeight w:val="35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4FBBA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C01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5CCB3863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2-73-2007</w:t>
            </w:r>
          </w:p>
          <w:p w14:paraId="7B3F0660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DF7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E7C5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38-2010</w:t>
            </w:r>
          </w:p>
        </w:tc>
      </w:tr>
      <w:tr w:rsidR="00D45618" w:rsidRPr="00B13DDE" w14:paraId="338611E4" w14:textId="77777777" w:rsidTr="00D45618">
        <w:trPr>
          <w:trHeight w:val="5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DC2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FB3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1.03.02-2020</w:t>
            </w:r>
          </w:p>
          <w:p w14:paraId="056EBFCD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0AD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тепловых пунктов и котельных</w:t>
            </w:r>
          </w:p>
          <w:p w14:paraId="74123D58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вентиляция и кондиционирование воздуха</w:t>
            </w:r>
          </w:p>
          <w:p w14:paraId="7AC85158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дымовых труб</w:t>
            </w:r>
          </w:p>
          <w:p w14:paraId="71E58A49" w14:textId="77777777" w:rsidR="00D45618" w:rsidRPr="00D45618" w:rsidRDefault="00D45618" w:rsidP="00D45618">
            <w:pPr>
              <w:pStyle w:val="a3"/>
              <w:suppressAutoHyphens/>
              <w:spacing w:line="230" w:lineRule="auto"/>
              <w:ind w:left="-1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353" w14:textId="77777777" w:rsidR="00D45618" w:rsidRPr="00D45618" w:rsidRDefault="00D45618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1999-2009</w:t>
            </w:r>
          </w:p>
          <w:p w14:paraId="5AAD13EB" w14:textId="77777777" w:rsidR="00D45618" w:rsidRPr="00D45618" w:rsidRDefault="00D45618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21-2009</w:t>
            </w:r>
          </w:p>
          <w:p w14:paraId="3CE20420" w14:textId="77777777" w:rsidR="00D45618" w:rsidRPr="00D45618" w:rsidRDefault="00D45618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39-2010</w:t>
            </w:r>
          </w:p>
          <w:p w14:paraId="45C50CBA" w14:textId="77777777" w:rsidR="00D45618" w:rsidRPr="00D45618" w:rsidRDefault="00D45618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924F11" w:rsidRPr="00B13DDE" w14:paraId="15C26A63" w14:textId="77777777" w:rsidTr="008A63E0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914E5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075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5-4.01-29-2006</w:t>
            </w:r>
          </w:p>
          <w:p w14:paraId="0F0DF520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4.01-272-2013 </w:t>
            </w:r>
          </w:p>
          <w:p w14:paraId="25817E14" w14:textId="77777777" w:rsidR="00924F11" w:rsidRPr="00D45618" w:rsidRDefault="00924F11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A9B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580E283D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322A96C9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2B4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72-2010</w:t>
            </w:r>
          </w:p>
        </w:tc>
      </w:tr>
      <w:tr w:rsidR="00924F11" w:rsidRPr="00B13DDE" w14:paraId="1BC6DC4F" w14:textId="77777777" w:rsidTr="00D45618">
        <w:trPr>
          <w:trHeight w:val="37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80705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75A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П 4.02.01-2020</w:t>
            </w:r>
          </w:p>
          <w:p w14:paraId="769C8E0B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0D7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447E7A42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4324FD15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F6ED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116-2010</w:t>
            </w:r>
          </w:p>
        </w:tc>
      </w:tr>
      <w:tr w:rsidR="00924F11" w:rsidRPr="00B13DDE" w14:paraId="512355D6" w14:textId="77777777" w:rsidTr="00D45618">
        <w:trPr>
          <w:trHeight w:val="241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E8011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CF2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ТКП 45-4.01-272-2013 </w:t>
            </w:r>
          </w:p>
          <w:p w14:paraId="49C028C6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D3E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работка траншей и котлованов;</w:t>
            </w:r>
          </w:p>
          <w:p w14:paraId="66ADF124" w14:textId="77777777" w:rsidR="00924F11" w:rsidRPr="00D45618" w:rsidRDefault="00924F11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основания;</w:t>
            </w:r>
          </w:p>
          <w:p w14:paraId="3A08E864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6E7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ТБ 2069-2010</w:t>
            </w:r>
          </w:p>
        </w:tc>
      </w:tr>
      <w:tr w:rsidR="00924F11" w:rsidRPr="00B13DDE" w14:paraId="50BC2F5B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C3E" w14:textId="77777777" w:rsidR="00924F11" w:rsidRPr="00D45618" w:rsidRDefault="00924F11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DC6" w14:textId="77777777" w:rsidR="00924F11" w:rsidRPr="00D45618" w:rsidRDefault="00924F11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EN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1A4F" w14:textId="77777777" w:rsidR="00924F11" w:rsidRPr="00D45618" w:rsidRDefault="00924F11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953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ГОСТ 26433.0-85 </w:t>
            </w:r>
          </w:p>
          <w:p w14:paraId="4BDF49B6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ГОСТ 26433.1-89 </w:t>
            </w:r>
          </w:p>
          <w:p w14:paraId="501BACAC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  <w:tr w:rsidR="00924F11" w:rsidRPr="00B13DDE" w14:paraId="7851E84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CF9" w14:textId="77777777" w:rsidR="00924F11" w:rsidRPr="00D45618" w:rsidRDefault="00924F11" w:rsidP="00D45618">
            <w:pPr>
              <w:spacing w:line="230" w:lineRule="auto"/>
              <w:ind w:left="-57" w:right="-105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Электромонтажные работы (устройство сетей и систем электроснабжения и электро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2145" w14:textId="77777777" w:rsidR="00924F11" w:rsidRPr="00D45618" w:rsidRDefault="00924F11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иП 3.05.06-85</w:t>
            </w:r>
          </w:p>
          <w:p w14:paraId="621B34B9" w14:textId="77777777" w:rsidR="00924F11" w:rsidRPr="00D45618" w:rsidRDefault="00924F11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339-2020</w:t>
            </w:r>
          </w:p>
          <w:p w14:paraId="48C2832F" w14:textId="77777777" w:rsidR="00924F11" w:rsidRPr="00D45618" w:rsidRDefault="00924F11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414" w14:textId="77777777" w:rsidR="00924F11" w:rsidRPr="00D45618" w:rsidRDefault="00924F11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электропроводки;</w:t>
            </w:r>
          </w:p>
          <w:p w14:paraId="5EEAE395" w14:textId="77777777" w:rsidR="00924F11" w:rsidRPr="00D45618" w:rsidRDefault="00924F11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абельных линии;</w:t>
            </w:r>
          </w:p>
          <w:p w14:paraId="7429AFAE" w14:textId="77777777" w:rsidR="00924F11" w:rsidRPr="00D45618" w:rsidRDefault="00924F11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оздушных линий электропередач;</w:t>
            </w:r>
          </w:p>
          <w:p w14:paraId="7E459D45" w14:textId="77777777" w:rsidR="00924F11" w:rsidRPr="00D45618" w:rsidRDefault="00924F11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распределительных устройств и подста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208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13EAE163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1-89</w:t>
            </w:r>
          </w:p>
          <w:p w14:paraId="34D55CB2" w14:textId="77777777" w:rsidR="00924F11" w:rsidRPr="00D45618" w:rsidRDefault="00924F11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  <w:tr w:rsidR="00343BAC" w:rsidRPr="00B13DDE" w14:paraId="6A882D2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21F" w14:textId="77777777" w:rsidR="00343BAC" w:rsidRPr="00D45618" w:rsidRDefault="00343BAC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Устройство связи и диспетчеризации инженерн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02E" w14:textId="77777777" w:rsidR="00343BAC" w:rsidRPr="00D45618" w:rsidRDefault="00343BAC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 4.04.02-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45C" w14:textId="77777777" w:rsidR="00343BAC" w:rsidRPr="00D45618" w:rsidRDefault="00343BAC" w:rsidP="00D4561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ети стационарной электросвязи;</w:t>
            </w:r>
          </w:p>
          <w:p w14:paraId="538A7A7B" w14:textId="77777777" w:rsidR="00343BAC" w:rsidRPr="00D45618" w:rsidRDefault="00343BAC" w:rsidP="00D4561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кабельного телевидения;</w:t>
            </w:r>
          </w:p>
          <w:p w14:paraId="0289B174" w14:textId="77777777" w:rsidR="00343BAC" w:rsidRPr="00D45618" w:rsidRDefault="00343BAC" w:rsidP="00D4561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систем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домофонной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вязи;</w:t>
            </w:r>
          </w:p>
          <w:p w14:paraId="776970C6" w14:textId="77777777" w:rsidR="00343BAC" w:rsidRPr="00D45618" w:rsidRDefault="00343BAC" w:rsidP="00D4561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локальных сетей передачи данных;</w:t>
            </w:r>
          </w:p>
          <w:p w14:paraId="231860A2" w14:textId="77777777" w:rsidR="00343BAC" w:rsidRPr="00D45618" w:rsidRDefault="00343BAC" w:rsidP="00D4561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диспетчеризации инженерного оборудования;</w:t>
            </w:r>
          </w:p>
          <w:p w14:paraId="793FE543" w14:textId="77777777" w:rsidR="00343BAC" w:rsidRPr="00D45618" w:rsidRDefault="00343BAC" w:rsidP="00D4561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ы молниезащиты и зазем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74F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19FB60DE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1-89</w:t>
            </w:r>
          </w:p>
          <w:p w14:paraId="5BBFDCD8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  <w:tr w:rsidR="00343BAC" w:rsidRPr="00B13DDE" w14:paraId="6FCDE6A6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ED1D" w14:textId="77777777" w:rsidR="00343BAC" w:rsidRPr="00D45618" w:rsidRDefault="00343BAC" w:rsidP="00D45618">
            <w:pPr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br w:type="page"/>
              <w:t xml:space="preserve">Устройство связи и </w:t>
            </w:r>
          </w:p>
          <w:p w14:paraId="73ED30FF" w14:textId="77777777" w:rsidR="00343BAC" w:rsidRPr="00D45618" w:rsidRDefault="00343BAC" w:rsidP="00D45618">
            <w:pPr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диспетчеризации </w:t>
            </w:r>
          </w:p>
          <w:p w14:paraId="6D7DA111" w14:textId="77777777" w:rsidR="00343BAC" w:rsidRPr="00D45618" w:rsidRDefault="00343BAC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инженерн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1E4" w14:textId="77777777" w:rsidR="00343BAC" w:rsidRPr="00D45618" w:rsidRDefault="00343BAC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 4.04.02-2019</w:t>
            </w:r>
          </w:p>
          <w:p w14:paraId="13EA2CEC" w14:textId="77777777" w:rsidR="00343BAC" w:rsidRPr="00D45618" w:rsidRDefault="00343BAC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9D7" w14:textId="77777777" w:rsidR="00343BAC" w:rsidRPr="00D45618" w:rsidRDefault="00343BAC" w:rsidP="00D45618">
            <w:pPr>
              <w:suppressAutoHyphens/>
              <w:spacing w:line="230" w:lineRule="auto"/>
              <w:ind w:right="-112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сеть стационарной электросвязи;</w:t>
            </w:r>
          </w:p>
          <w:p w14:paraId="76E8481B" w14:textId="77777777" w:rsidR="00343BAC" w:rsidRPr="00D45618" w:rsidRDefault="00343BAC" w:rsidP="00D45618">
            <w:pPr>
              <w:suppressAutoHyphens/>
              <w:spacing w:line="230" w:lineRule="auto"/>
              <w:ind w:right="-112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система кабельного телевидения;</w:t>
            </w:r>
          </w:p>
          <w:p w14:paraId="48232D31" w14:textId="77777777" w:rsidR="00343BAC" w:rsidRPr="00D45618" w:rsidRDefault="00343BAC" w:rsidP="00D45618">
            <w:pPr>
              <w:suppressAutoHyphens/>
              <w:spacing w:line="230" w:lineRule="auto"/>
              <w:ind w:right="-112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- система </w:t>
            </w:r>
            <w:proofErr w:type="spellStart"/>
            <w:r w:rsidRPr="00D45618">
              <w:rPr>
                <w:sz w:val="20"/>
                <w:szCs w:val="20"/>
              </w:rPr>
              <w:t>домофонной</w:t>
            </w:r>
            <w:proofErr w:type="spellEnd"/>
            <w:r w:rsidRPr="00D45618">
              <w:rPr>
                <w:sz w:val="20"/>
                <w:szCs w:val="20"/>
              </w:rPr>
              <w:t xml:space="preserve"> связи;</w:t>
            </w:r>
          </w:p>
          <w:p w14:paraId="08899489" w14:textId="77777777" w:rsidR="00343BAC" w:rsidRPr="00D45618" w:rsidRDefault="00343BAC" w:rsidP="00D45618">
            <w:pPr>
              <w:suppressAutoHyphens/>
              <w:spacing w:line="230" w:lineRule="auto"/>
              <w:ind w:right="-112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локальная сеть передачи данных;</w:t>
            </w:r>
          </w:p>
          <w:p w14:paraId="2113F62E" w14:textId="77777777" w:rsidR="00343BAC" w:rsidRPr="00D45618" w:rsidRDefault="00343BAC" w:rsidP="00D45618">
            <w:pPr>
              <w:suppressAutoHyphens/>
              <w:spacing w:line="230" w:lineRule="auto"/>
              <w:ind w:right="-112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диспетчеризация инженерного оборудования;</w:t>
            </w:r>
          </w:p>
          <w:p w14:paraId="15D81536" w14:textId="77777777" w:rsidR="00343BAC" w:rsidRPr="00D45618" w:rsidRDefault="00343BAC" w:rsidP="00D45618">
            <w:pPr>
              <w:spacing w:line="230" w:lineRule="auto"/>
              <w:ind w:right="-112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системы молниезащиты и заземл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B92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60D5874B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1-89</w:t>
            </w:r>
          </w:p>
          <w:p w14:paraId="7AB43E7B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  <w:tr w:rsidR="00343BAC" w:rsidRPr="00B13DDE" w14:paraId="3D4BF78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52C9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left="-1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 xml:space="preserve">Монтаж систем </w:t>
            </w:r>
          </w:p>
          <w:p w14:paraId="7872B2D2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left="-1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вто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F45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left="-1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иП 3.05.07-85</w:t>
            </w:r>
          </w:p>
          <w:p w14:paraId="21137302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left="-1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E82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left="-1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; трубных проводок; - - монтаж электропроводок; щитов, штативов и пультов;</w:t>
            </w:r>
          </w:p>
          <w:p w14:paraId="0177DF59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left="-1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риборов и средств автоматизации; оптические кабел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FCB3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564E45AC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1-89</w:t>
            </w:r>
          </w:p>
          <w:p w14:paraId="13D3BED0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  <w:tr w:rsidR="00343BAC" w:rsidRPr="00B13DDE" w14:paraId="0790AF3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25D" w14:textId="77777777" w:rsidR="00343BAC" w:rsidRPr="00D45618" w:rsidRDefault="00343BA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Устройство </w:t>
            </w:r>
          </w:p>
          <w:p w14:paraId="78E9EEB7" w14:textId="77777777" w:rsidR="00343BAC" w:rsidRPr="00D45618" w:rsidRDefault="00343BAC" w:rsidP="00D4561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лаботочных сетей и систем</w:t>
            </w:r>
          </w:p>
          <w:p w14:paraId="4177E6E1" w14:textId="77777777" w:rsidR="00343BAC" w:rsidRPr="00D45618" w:rsidRDefault="00343BAC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E14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365-2011</w:t>
            </w:r>
          </w:p>
          <w:p w14:paraId="6A4BC506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364-2011</w:t>
            </w:r>
          </w:p>
          <w:p w14:paraId="77D25643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490-2013</w:t>
            </w:r>
          </w:p>
          <w:p w14:paraId="5B44356F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СН 2.02.03-2019</w:t>
            </w:r>
          </w:p>
          <w:p w14:paraId="62C2CF25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</w:p>
          <w:p w14:paraId="6691A6E4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</w:p>
          <w:p w14:paraId="7CBC5A9B" w14:textId="77777777" w:rsidR="00343BAC" w:rsidRPr="00D45618" w:rsidRDefault="00343BAC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E15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left="-1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истем автоматизации, пожарной </w:t>
            </w:r>
          </w:p>
          <w:p w14:paraId="7C768C8B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left="-1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игнализации:</w:t>
            </w:r>
          </w:p>
          <w:p w14:paraId="6AFAA66E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left="-1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оповещения о пожаре; </w:t>
            </w:r>
          </w:p>
          <w:p w14:paraId="2CCFC691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left="-1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автоматического дымоудаления (электротехническая часть); </w:t>
            </w:r>
          </w:p>
          <w:p w14:paraId="3A018537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left="-1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втоматического пожаротушения (электротехническая часть);</w:t>
            </w:r>
          </w:p>
          <w:p w14:paraId="67604EF8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left="-1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охранной</w:t>
            </w:r>
            <w:proofErr w:type="spellEnd"/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игнализации; </w:t>
            </w:r>
          </w:p>
          <w:p w14:paraId="74C25E93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left="-1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видеонаблюдения; </w:t>
            </w:r>
          </w:p>
          <w:p w14:paraId="5FB32F7A" w14:textId="77777777" w:rsidR="00343BAC" w:rsidRPr="00D45618" w:rsidRDefault="00343BAC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нтроля и управления доступ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BF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14B421D8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1-89</w:t>
            </w:r>
          </w:p>
          <w:p w14:paraId="5D830CD8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2-94</w:t>
            </w:r>
          </w:p>
        </w:tc>
      </w:tr>
      <w:tr w:rsidR="00343BAC" w:rsidRPr="00B13DDE" w14:paraId="1E675806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DF1" w14:textId="77777777" w:rsidR="00343BAC" w:rsidRPr="00D45618" w:rsidRDefault="00343BAC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Линейно-кабельные сооружения электро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0A6" w14:textId="77777777" w:rsidR="00343BAC" w:rsidRPr="00D45618" w:rsidRDefault="00343BAC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211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51F1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прокладка кабелей электросвязи в грунте;</w:t>
            </w:r>
          </w:p>
          <w:p w14:paraId="5DF731A9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прокладка кабелей электросвязи в кабельной канализации;</w:t>
            </w:r>
          </w:p>
          <w:p w14:paraId="6F39198D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строительство кабельной канализации;</w:t>
            </w:r>
          </w:p>
          <w:p w14:paraId="7C9636DF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- вводы кабелей в здании </w:t>
            </w:r>
          </w:p>
          <w:p w14:paraId="29C40492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организаций электросвязи;</w:t>
            </w:r>
          </w:p>
          <w:p w14:paraId="5FF01CBE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защита кабелей линий электросвязи;</w:t>
            </w:r>
          </w:p>
          <w:p w14:paraId="198B9EB6" w14:textId="77777777" w:rsidR="00343BAC" w:rsidRPr="00D45618" w:rsidRDefault="00343BAC" w:rsidP="00D4561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заземляющие устро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EFF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0-85</w:t>
            </w:r>
          </w:p>
          <w:p w14:paraId="6BCD1CEC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 26433.1-89</w:t>
            </w:r>
          </w:p>
          <w:p w14:paraId="36DB8418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ГОСТ</w:t>
            </w: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26433.2-94</w:t>
            </w:r>
          </w:p>
        </w:tc>
      </w:tr>
      <w:tr w:rsidR="00343BAC" w:rsidRPr="00B13DDE" w14:paraId="71AACB29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6B5" w14:textId="77777777" w:rsidR="00343BAC" w:rsidRPr="00D45618" w:rsidRDefault="00343BAC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Монтаж пассивных оптических с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675D" w14:textId="77777777" w:rsidR="00343BAC" w:rsidRPr="00D45618" w:rsidRDefault="00343BAC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ТКП 300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D21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оборудования и строительство линейно кабельных сооружений в зданиях организаций электросвязи;</w:t>
            </w:r>
          </w:p>
          <w:p w14:paraId="08823CBC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монтаж оборудования и строительство линейно кабельных сооружений в жилых и общественных зданиях;</w:t>
            </w:r>
          </w:p>
          <w:p w14:paraId="0760A196" w14:textId="77777777" w:rsidR="00343BAC" w:rsidRPr="00D45618" w:rsidRDefault="00343BAC" w:rsidP="00D45618">
            <w:pPr>
              <w:spacing w:line="230" w:lineRule="auto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устройство заземл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E31" w14:textId="77777777" w:rsidR="00343BAC" w:rsidRPr="00D45618" w:rsidRDefault="00343BAC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70DE5834" w14:textId="77777777" w:rsidR="00343BAC" w:rsidRPr="00D45618" w:rsidRDefault="00343BAC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1-89</w:t>
            </w:r>
          </w:p>
          <w:p w14:paraId="1CEAAAE5" w14:textId="77777777" w:rsidR="00343BAC" w:rsidRPr="00D45618" w:rsidRDefault="00343BAC" w:rsidP="00D4561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343BAC" w:rsidRPr="00B13DDE" w14:paraId="014BAB2B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809" w14:textId="77777777" w:rsidR="00343BAC" w:rsidRPr="00D45618" w:rsidRDefault="00343BAC" w:rsidP="00D4561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Устройство улиц и дорог городов, поселков и сельских населенных </w:t>
            </w:r>
          </w:p>
          <w:p w14:paraId="12AC99BA" w14:textId="77777777" w:rsidR="00343BAC" w:rsidRPr="00D45618" w:rsidRDefault="00343BAC" w:rsidP="00D45618">
            <w:pPr>
              <w:spacing w:line="230" w:lineRule="auto"/>
              <w:ind w:lef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0DA" w14:textId="77777777" w:rsidR="00343BAC" w:rsidRPr="00D45618" w:rsidRDefault="00343BAC" w:rsidP="00D45618">
            <w:pPr>
              <w:spacing w:line="230" w:lineRule="auto"/>
              <w:ind w:left="-57" w:righ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СН 3.03.06-2022 </w:t>
            </w:r>
          </w:p>
          <w:p w14:paraId="3FCE9B3A" w14:textId="77777777" w:rsidR="00343BAC" w:rsidRPr="00D45618" w:rsidRDefault="00343BAC" w:rsidP="00D45618">
            <w:pPr>
              <w:spacing w:line="230" w:lineRule="auto"/>
              <w:ind w:lef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41B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D45618">
              <w:rPr>
                <w:sz w:val="20"/>
                <w:szCs w:val="20"/>
              </w:rPr>
              <w:t>ересечения и примыкания;</w:t>
            </w:r>
          </w:p>
          <w:p w14:paraId="67E12DF3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земляное полотно;</w:t>
            </w:r>
          </w:p>
          <w:p w14:paraId="44ACC414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дорожные одежды;</w:t>
            </w:r>
          </w:p>
          <w:p w14:paraId="32EB1652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водоотводные системы и устройства;</w:t>
            </w:r>
          </w:p>
          <w:p w14:paraId="7FC42692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размещение инженерных сетей;</w:t>
            </w:r>
          </w:p>
          <w:p w14:paraId="2308A6A0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right="-108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>- освещение улиц населенных пунктов;</w:t>
            </w:r>
          </w:p>
          <w:p w14:paraId="1DED1E12" w14:textId="77777777" w:rsidR="00343BAC" w:rsidRPr="00D45618" w:rsidRDefault="00343BAC" w:rsidP="00D45618">
            <w:pPr>
              <w:pStyle w:val="a3"/>
              <w:suppressAutoHyphens/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45618">
              <w:rPr>
                <w:sz w:val="20"/>
                <w:szCs w:val="20"/>
              </w:rPr>
              <w:t>- озеленение ул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921" w14:textId="77777777" w:rsidR="00343BAC" w:rsidRPr="00D45618" w:rsidRDefault="00343BAC" w:rsidP="00D45618">
            <w:pPr>
              <w:spacing w:line="230" w:lineRule="auto"/>
              <w:ind w:left="-57" w:righ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ГОСТ 26433.0-85 </w:t>
            </w:r>
          </w:p>
          <w:p w14:paraId="2B13107F" w14:textId="77777777" w:rsidR="00343BAC" w:rsidRPr="00D45618" w:rsidRDefault="00343BAC" w:rsidP="00D45618">
            <w:pPr>
              <w:spacing w:line="230" w:lineRule="auto"/>
              <w:ind w:left="-57" w:right="-57"/>
              <w:rPr>
                <w:sz w:val="20"/>
                <w:szCs w:val="20"/>
              </w:rPr>
            </w:pPr>
            <w:r w:rsidRPr="00D45618">
              <w:rPr>
                <w:sz w:val="20"/>
                <w:szCs w:val="20"/>
              </w:rPr>
              <w:t xml:space="preserve">ГОСТ 26433.2-94 </w:t>
            </w:r>
          </w:p>
          <w:p w14:paraId="156C92E2" w14:textId="77777777" w:rsidR="00343BAC" w:rsidRPr="00D45618" w:rsidRDefault="00343BAC" w:rsidP="00D4561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</w:p>
        </w:tc>
      </w:tr>
    </w:tbl>
    <w:p w14:paraId="4EF23389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88D9" w14:textId="77777777" w:rsidR="00AA05AA" w:rsidRDefault="00AA05AA">
      <w:r>
        <w:separator/>
      </w:r>
    </w:p>
  </w:endnote>
  <w:endnote w:type="continuationSeparator" w:id="0">
    <w:p w14:paraId="1CE92F37" w14:textId="77777777" w:rsidR="00AA05AA" w:rsidRDefault="00AA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7327BBF4" w14:textId="77777777" w:rsidTr="00265097">
      <w:trPr>
        <w:trHeight w:val="1247"/>
      </w:trPr>
      <w:tc>
        <w:tcPr>
          <w:tcW w:w="3528" w:type="dxa"/>
        </w:tcPr>
        <w:p w14:paraId="23527958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E05F033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4DC9617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0D76C7BA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0D8D61B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99A91BE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9D5E7E2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1E2DBC58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5B9F3D88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070861C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79BBAD3" w14:textId="77777777" w:rsidR="00AB501F" w:rsidRDefault="00AB501F" w:rsidP="00265097">
          <w:pPr>
            <w:rPr>
              <w:u w:val="single"/>
            </w:rPr>
          </w:pPr>
        </w:p>
        <w:p w14:paraId="5C5B1EF2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2EBF1224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5662676A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0156" w14:textId="77777777" w:rsidR="00AA05AA" w:rsidRDefault="00AA05AA">
      <w:r>
        <w:separator/>
      </w:r>
    </w:p>
  </w:footnote>
  <w:footnote w:type="continuationSeparator" w:id="0">
    <w:p w14:paraId="1B8DA77E" w14:textId="77777777" w:rsidR="00AA05AA" w:rsidRDefault="00AA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AAF0" w14:textId="77777777" w:rsidR="00AB501F" w:rsidRDefault="00AB501F">
    <w:pPr>
      <w:pStyle w:val="a3"/>
    </w:pPr>
    <w:r>
      <w:rPr>
        <w:noProof/>
      </w:rPr>
      <w:pict w14:anchorId="3DA69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24D2CD30" w14:textId="77777777" w:rsidTr="00265097">
      <w:tc>
        <w:tcPr>
          <w:tcW w:w="6039" w:type="dxa"/>
          <w:gridSpan w:val="7"/>
        </w:tcPr>
        <w:p w14:paraId="58648F1A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27C337D2" w14:textId="77777777" w:rsidTr="00265097">
      <w:tc>
        <w:tcPr>
          <w:tcW w:w="465" w:type="dxa"/>
        </w:tcPr>
        <w:p w14:paraId="46165DC3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6317EBF0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8E6933">
            <w:rPr>
              <w:b/>
              <w:sz w:val="22"/>
              <w:szCs w:val="22"/>
              <w:u w:val="single"/>
            </w:rPr>
            <w:t>9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3961A205" w14:textId="77777777" w:rsidTr="00265097">
      <w:tc>
        <w:tcPr>
          <w:tcW w:w="465" w:type="dxa"/>
        </w:tcPr>
        <w:p w14:paraId="074140C5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6D5E71FF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5724C2">
            <w:rPr>
              <w:b/>
              <w:sz w:val="22"/>
              <w:szCs w:val="22"/>
              <w:u w:val="single"/>
            </w:rPr>
            <w:t>0</w:t>
          </w:r>
          <w:r w:rsidR="00E85858">
            <w:rPr>
              <w:b/>
              <w:sz w:val="22"/>
              <w:szCs w:val="22"/>
              <w:u w:val="single"/>
            </w:rPr>
            <w:t>9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5724C2">
            <w:rPr>
              <w:b/>
              <w:sz w:val="22"/>
              <w:szCs w:val="22"/>
              <w:u w:val="single"/>
            </w:rPr>
            <w:t>февра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5B4838D3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7CB8D3C9" w14:textId="77777777" w:rsidR="00AB501F" w:rsidRDefault="00D45618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7</w:t>
          </w:r>
        </w:p>
        <w:p w14:paraId="59A1BDC1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2CF97925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79A946B9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6E0B0F94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71915A07" w14:textId="77777777" w:rsidR="00AB501F" w:rsidRPr="00FA1162" w:rsidRDefault="00AB501F">
    <w:pPr>
      <w:pStyle w:val="a3"/>
    </w:pPr>
    <w:r>
      <w:rPr>
        <w:noProof/>
      </w:rPr>
      <w:pict w14:anchorId="3A829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23B1ED2D" w14:textId="77777777" w:rsidTr="00265097">
      <w:tc>
        <w:tcPr>
          <w:tcW w:w="9185" w:type="dxa"/>
        </w:tcPr>
        <w:p w14:paraId="7037B1EE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0BBF7A88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7BE4989B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7CE12EC5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BCC6F93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3DBDB1E1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5CC29A2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6466259C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E85858">
            <w:t>АЛИСАРД ГРУПП</w:t>
          </w:r>
          <w:r w:rsidRPr="00FD5B5B">
            <w:t>»</w:t>
          </w:r>
        </w:p>
      </w:tc>
    </w:tr>
    <w:tr w:rsidR="00AB501F" w14:paraId="7A7E166F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315DE745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522F8E65" w14:textId="77777777" w:rsidR="00AB501F" w:rsidRPr="0045436B" w:rsidRDefault="00AB501F" w:rsidP="00FF128E">
    <w:pPr>
      <w:pStyle w:val="a3"/>
    </w:pPr>
  </w:p>
  <w:p w14:paraId="05768C17" w14:textId="77777777" w:rsidR="00AB501F" w:rsidRPr="0045436B" w:rsidRDefault="00AB501F">
    <w:pPr>
      <w:pStyle w:val="a3"/>
    </w:pPr>
  </w:p>
  <w:p w14:paraId="2FE90834" w14:textId="77777777" w:rsidR="00AB501F" w:rsidRPr="0045436B" w:rsidRDefault="00AB501F">
    <w:pPr>
      <w:pStyle w:val="a3"/>
    </w:pPr>
  </w:p>
  <w:p w14:paraId="19EC6F10" w14:textId="77777777" w:rsidR="00AB501F" w:rsidRPr="0045436B" w:rsidRDefault="00AB501F">
    <w:pPr>
      <w:pStyle w:val="a3"/>
    </w:pPr>
  </w:p>
  <w:p w14:paraId="1E6D66D2" w14:textId="77777777" w:rsidR="00AB501F" w:rsidRPr="0045436B" w:rsidRDefault="00AB501F">
    <w:pPr>
      <w:pStyle w:val="a3"/>
    </w:pPr>
  </w:p>
  <w:p w14:paraId="660E4DFE" w14:textId="77777777" w:rsidR="00AB501F" w:rsidRPr="0045436B" w:rsidRDefault="00AB501F">
    <w:pPr>
      <w:pStyle w:val="a3"/>
    </w:pPr>
  </w:p>
  <w:p w14:paraId="4DD302F5" w14:textId="77777777" w:rsidR="00AB501F" w:rsidRPr="0045436B" w:rsidRDefault="00AB501F">
    <w:pPr>
      <w:pStyle w:val="a3"/>
    </w:pPr>
  </w:p>
  <w:p w14:paraId="33254A3F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6CFC" w14:textId="77777777" w:rsidR="00AB501F" w:rsidRDefault="00AB501F">
    <w:pPr>
      <w:pStyle w:val="a3"/>
    </w:pPr>
    <w:r>
      <w:rPr>
        <w:noProof/>
      </w:rPr>
      <w:pict w14:anchorId="3E96E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256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6F2CD3B"/>
  <w15:chartTrackingRefBased/>
  <w15:docId w15:val="{30EAFB81-1738-4862-9C4C-4A548BAC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2-07T07:56:00Z</cp:lastPrinted>
  <dcterms:created xsi:type="dcterms:W3CDTF">2026-06-30T08:26:00Z</dcterms:created>
  <dcterms:modified xsi:type="dcterms:W3CDTF">2026-06-30T08:26:00Z</dcterms:modified>
</cp:coreProperties>
</file>